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3B39" w14:textId="77777777" w:rsidR="005018EA" w:rsidRPr="005018EA" w:rsidRDefault="005018EA" w:rsidP="005033FE">
      <w:pPr>
        <w:rPr>
          <w:rFonts w:ascii="ＭＳ 明朝" w:hint="eastAsia"/>
          <w:sz w:val="24"/>
        </w:rPr>
      </w:pPr>
    </w:p>
    <w:p w14:paraId="5730C648" w14:textId="77777777" w:rsidR="005033FE" w:rsidRDefault="009344C5" w:rsidP="003835C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函館市</w:t>
      </w:r>
      <w:r w:rsidR="00707509">
        <w:rPr>
          <w:rFonts w:hint="eastAsia"/>
          <w:sz w:val="24"/>
        </w:rPr>
        <w:t>就労準備</w:t>
      </w:r>
      <w:r w:rsidR="005033FE">
        <w:rPr>
          <w:rFonts w:hint="eastAsia"/>
          <w:sz w:val="24"/>
        </w:rPr>
        <w:t>支援事業</w:t>
      </w:r>
      <w:r w:rsidR="003835C8">
        <w:rPr>
          <w:sz w:val="24"/>
        </w:rPr>
        <w:t xml:space="preserve">　</w:t>
      </w:r>
      <w:r w:rsidR="005018EA">
        <w:rPr>
          <w:rFonts w:hint="eastAsia"/>
          <w:sz w:val="24"/>
        </w:rPr>
        <w:t>類似業務実績調書</w:t>
      </w:r>
    </w:p>
    <w:p w14:paraId="0533AA6D" w14:textId="17D77373" w:rsidR="005033FE" w:rsidRDefault="005033FE" w:rsidP="00850DBF">
      <w:pPr>
        <w:jc w:val="left"/>
        <w:rPr>
          <w:sz w:val="24"/>
        </w:rPr>
      </w:pPr>
    </w:p>
    <w:p w14:paraId="3F74C2D7" w14:textId="0716C0DA" w:rsidR="00850DBF" w:rsidRDefault="00850DBF" w:rsidP="00850DBF">
      <w:pPr>
        <w:ind w:right="480"/>
        <w:jc w:val="right"/>
        <w:rPr>
          <w:rFonts w:hint="eastAsia"/>
          <w:sz w:val="24"/>
        </w:rPr>
      </w:pPr>
      <w:r>
        <w:rPr>
          <w:rFonts w:hint="eastAsia"/>
          <w:sz w:val="24"/>
        </w:rPr>
        <w:t>年　　月　　日</w:t>
      </w:r>
    </w:p>
    <w:p w14:paraId="524C8880" w14:textId="77777777" w:rsidR="00850DBF" w:rsidRDefault="00850DBF" w:rsidP="00850DBF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38C1B9B" w14:textId="5D1D86AB" w:rsidR="00850DBF" w:rsidRDefault="00850DBF" w:rsidP="00850DBF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函館市長　　大泉　　潤　様</w:t>
      </w:r>
    </w:p>
    <w:p w14:paraId="3FFA5931" w14:textId="77777777" w:rsidR="00850DBF" w:rsidRDefault="00850DBF" w:rsidP="00850DBF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14:paraId="50C424BD" w14:textId="2D144B7D" w:rsidR="00850DBF" w:rsidRDefault="00850DBF" w:rsidP="00A15E73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所</w:t>
      </w:r>
      <w:r w:rsidR="008F1A1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在</w:t>
      </w:r>
      <w:r w:rsidR="008F1A1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地</w:t>
      </w:r>
    </w:p>
    <w:p w14:paraId="2BC189FE" w14:textId="3EDD9BF3" w:rsidR="00850DBF" w:rsidRDefault="00850DBF" w:rsidP="00850DBF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商号又は名称</w:t>
      </w:r>
    </w:p>
    <w:p w14:paraId="56B49836" w14:textId="5A79C60A" w:rsidR="00850DBF" w:rsidRDefault="00850DBF" w:rsidP="00850DBF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代表者職氏名</w:t>
      </w:r>
    </w:p>
    <w:p w14:paraId="550DD2CE" w14:textId="0E5D0F31" w:rsidR="00850DBF" w:rsidRDefault="00850DBF" w:rsidP="00850DBF">
      <w:pPr>
        <w:jc w:val="left"/>
        <w:rPr>
          <w:sz w:val="24"/>
        </w:rPr>
      </w:pPr>
    </w:p>
    <w:p w14:paraId="231C82ED" w14:textId="77777777" w:rsidR="00850DBF" w:rsidRDefault="00850DBF" w:rsidP="00850DBF">
      <w:pPr>
        <w:jc w:val="left"/>
        <w:rPr>
          <w:rFonts w:hint="eastAsia"/>
          <w:sz w:val="24"/>
        </w:rPr>
      </w:pPr>
    </w:p>
    <w:p w14:paraId="2A1DCB26" w14:textId="57413844" w:rsidR="005033FE" w:rsidRDefault="005018EA" w:rsidP="005018EA">
      <w:pPr>
        <w:rPr>
          <w:sz w:val="24"/>
        </w:rPr>
      </w:pPr>
      <w:r>
        <w:rPr>
          <w:sz w:val="24"/>
        </w:rPr>
        <w:t xml:space="preserve">　</w:t>
      </w:r>
      <w:r w:rsidR="00850DBF">
        <w:rPr>
          <w:rFonts w:hint="eastAsia"/>
          <w:sz w:val="24"/>
        </w:rPr>
        <w:t>類似業務</w:t>
      </w:r>
      <w:r>
        <w:rPr>
          <w:sz w:val="24"/>
        </w:rPr>
        <w:t>の実績</w:t>
      </w:r>
    </w:p>
    <w:p w14:paraId="54074972" w14:textId="77777777" w:rsidR="00CA1C7F" w:rsidRDefault="00CA1C7F" w:rsidP="005018EA">
      <w:pPr>
        <w:rPr>
          <w:rFonts w:hint="eastAsia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4"/>
        <w:gridCol w:w="2349"/>
        <w:gridCol w:w="1528"/>
        <w:gridCol w:w="2857"/>
      </w:tblGrid>
      <w:tr w:rsidR="005018EA" w14:paraId="39DC9594" w14:textId="77777777" w:rsidTr="00012D0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55" w:type="dxa"/>
            <w:vAlign w:val="center"/>
          </w:tcPr>
          <w:p w14:paraId="36996FAF" w14:textId="77777777" w:rsidR="00CA1C7F" w:rsidRDefault="00CA1C7F" w:rsidP="00012D0D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事業年度</w:t>
            </w:r>
          </w:p>
        </w:tc>
        <w:tc>
          <w:tcPr>
            <w:tcW w:w="6901" w:type="dxa"/>
            <w:gridSpan w:val="3"/>
            <w:vAlign w:val="center"/>
          </w:tcPr>
          <w:p w14:paraId="375E5B2D" w14:textId="77777777" w:rsidR="005018EA" w:rsidRDefault="005018EA" w:rsidP="003835C8">
            <w:pPr>
              <w:rPr>
                <w:rFonts w:hint="eastAsia"/>
                <w:sz w:val="24"/>
              </w:rPr>
            </w:pPr>
          </w:p>
        </w:tc>
      </w:tr>
      <w:tr w:rsidR="005018EA" w14:paraId="5F9C5FE3" w14:textId="77777777" w:rsidTr="00012D0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55" w:type="dxa"/>
            <w:vAlign w:val="center"/>
          </w:tcPr>
          <w:p w14:paraId="5E632C80" w14:textId="77777777" w:rsidR="003835C8" w:rsidRDefault="003835C8" w:rsidP="00012D0D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事業名</w:t>
            </w:r>
          </w:p>
        </w:tc>
        <w:tc>
          <w:tcPr>
            <w:tcW w:w="6901" w:type="dxa"/>
            <w:gridSpan w:val="3"/>
            <w:vAlign w:val="center"/>
          </w:tcPr>
          <w:p w14:paraId="1DAF0D42" w14:textId="77777777" w:rsidR="005018EA" w:rsidRDefault="005018EA" w:rsidP="00012D0D">
            <w:pPr>
              <w:pStyle w:val="a3"/>
              <w:rPr>
                <w:rFonts w:ascii="Century" w:hint="eastAsia"/>
              </w:rPr>
            </w:pPr>
          </w:p>
        </w:tc>
      </w:tr>
      <w:tr w:rsidR="003835C8" w14:paraId="11497720" w14:textId="77777777" w:rsidTr="00850DBF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2655" w:type="dxa"/>
            <w:vAlign w:val="center"/>
          </w:tcPr>
          <w:p w14:paraId="0D17692D" w14:textId="77777777" w:rsidR="003835C8" w:rsidRDefault="003835C8" w:rsidP="00012D0D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受託事業費</w:t>
            </w:r>
          </w:p>
        </w:tc>
        <w:tc>
          <w:tcPr>
            <w:tcW w:w="2410" w:type="dxa"/>
            <w:vAlign w:val="center"/>
          </w:tcPr>
          <w:p w14:paraId="562A916D" w14:textId="77777777" w:rsidR="003835C8" w:rsidRPr="003835C8" w:rsidRDefault="003835C8" w:rsidP="00012D0D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3A19F7A3" w14:textId="77777777" w:rsidR="003835C8" w:rsidRPr="003835C8" w:rsidRDefault="003835C8" w:rsidP="00012D0D">
            <w:pPr>
              <w:jc w:val="center"/>
              <w:rPr>
                <w:rFonts w:hint="eastAsia"/>
                <w:sz w:val="24"/>
                <w:szCs w:val="24"/>
              </w:rPr>
            </w:pPr>
            <w:r w:rsidRPr="003835C8">
              <w:rPr>
                <w:rFonts w:hint="eastAsia"/>
                <w:sz w:val="24"/>
                <w:szCs w:val="24"/>
              </w:rPr>
              <w:t>事業実施地</w:t>
            </w:r>
          </w:p>
        </w:tc>
        <w:tc>
          <w:tcPr>
            <w:tcW w:w="2932" w:type="dxa"/>
            <w:vAlign w:val="center"/>
          </w:tcPr>
          <w:p w14:paraId="113DF76B" w14:textId="77777777" w:rsidR="003835C8" w:rsidRDefault="003835C8" w:rsidP="00012D0D">
            <w:pPr>
              <w:pStyle w:val="a3"/>
              <w:rPr>
                <w:rFonts w:ascii="Century" w:hint="eastAsia"/>
              </w:rPr>
            </w:pPr>
          </w:p>
        </w:tc>
      </w:tr>
      <w:tr w:rsidR="003835C8" w14:paraId="28110741" w14:textId="77777777" w:rsidTr="00850DBF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2655" w:type="dxa"/>
          </w:tcPr>
          <w:p w14:paraId="4A6BC364" w14:textId="77777777" w:rsidR="003835C8" w:rsidRDefault="003835C8" w:rsidP="00C3699B">
            <w:pPr>
              <w:ind w:firstLineChars="100" w:firstLine="240"/>
              <w:rPr>
                <w:sz w:val="24"/>
              </w:rPr>
            </w:pPr>
          </w:p>
          <w:p w14:paraId="2333B915" w14:textId="77777777" w:rsidR="003835C8" w:rsidRDefault="003835C8" w:rsidP="003835C8">
            <w:pPr>
              <w:ind w:firstLineChars="300" w:firstLine="720"/>
              <w:rPr>
                <w:rFonts w:hint="eastAsia"/>
                <w:sz w:val="24"/>
              </w:rPr>
            </w:pPr>
            <w:r>
              <w:rPr>
                <w:sz w:val="24"/>
              </w:rPr>
              <w:t>事業概要</w:t>
            </w:r>
          </w:p>
        </w:tc>
        <w:tc>
          <w:tcPr>
            <w:tcW w:w="6901" w:type="dxa"/>
            <w:gridSpan w:val="3"/>
          </w:tcPr>
          <w:p w14:paraId="125027BC" w14:textId="77777777" w:rsidR="003835C8" w:rsidRDefault="003835C8" w:rsidP="00C3699B">
            <w:pPr>
              <w:pStyle w:val="a3"/>
              <w:rPr>
                <w:rFonts w:ascii="Century" w:hint="eastAsia"/>
              </w:rPr>
            </w:pPr>
          </w:p>
        </w:tc>
      </w:tr>
      <w:tr w:rsidR="003835C8" w14:paraId="46DA0DB5" w14:textId="77777777" w:rsidTr="008F1A19">
        <w:tblPrEx>
          <w:tblCellMar>
            <w:top w:w="0" w:type="dxa"/>
            <w:bottom w:w="0" w:type="dxa"/>
          </w:tblCellMar>
        </w:tblPrEx>
        <w:trPr>
          <w:trHeight w:val="4189"/>
        </w:trPr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5005AE" w14:textId="77777777" w:rsidR="003835C8" w:rsidRDefault="003835C8" w:rsidP="00C3699B">
            <w:pPr>
              <w:ind w:firstLineChars="100" w:firstLine="240"/>
              <w:rPr>
                <w:sz w:val="24"/>
              </w:rPr>
            </w:pPr>
          </w:p>
          <w:p w14:paraId="08F6BF7A" w14:textId="77777777" w:rsidR="003835C8" w:rsidRPr="003835C8" w:rsidRDefault="003835C8" w:rsidP="00A15E7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6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7EF" w14:textId="77777777" w:rsidR="003835C8" w:rsidRDefault="003835C8"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（事業の特徴やアピールポイントを記載して下さい。）</w:t>
            </w:r>
          </w:p>
          <w:p w14:paraId="45CC3A01" w14:textId="77777777" w:rsidR="003835C8" w:rsidRDefault="003835C8" w:rsidP="00C3699B">
            <w:pPr>
              <w:pStyle w:val="a3"/>
              <w:rPr>
                <w:rFonts w:ascii="Century" w:hint="eastAsia"/>
              </w:rPr>
            </w:pPr>
          </w:p>
        </w:tc>
      </w:tr>
    </w:tbl>
    <w:p w14:paraId="364CAE53" w14:textId="77777777" w:rsidR="003835C8" w:rsidRDefault="003835C8" w:rsidP="003835C8">
      <w:pPr>
        <w:rPr>
          <w:rFonts w:hint="eastAsia"/>
          <w:sz w:val="24"/>
        </w:rPr>
      </w:pPr>
    </w:p>
    <w:p w14:paraId="57842155" w14:textId="4951BE78" w:rsidR="003835C8" w:rsidRDefault="008F1A19" w:rsidP="003835C8">
      <w:pPr>
        <w:rPr>
          <w:rFonts w:hint="eastAsia"/>
          <w:sz w:val="24"/>
        </w:rPr>
      </w:pPr>
      <w:r>
        <w:rPr>
          <w:rFonts w:hint="eastAsia"/>
          <w:sz w:val="24"/>
        </w:rPr>
        <w:t>上記業務について履行実績が確認できる書類（契約書，仕様書等）を添付いたします。</w:t>
      </w:r>
    </w:p>
    <w:p w14:paraId="251A25C1" w14:textId="77777777" w:rsidR="005033FE" w:rsidRDefault="005033FE">
      <w:pPr>
        <w:rPr>
          <w:sz w:val="24"/>
        </w:rPr>
      </w:pPr>
    </w:p>
    <w:sectPr w:rsidR="005033FE" w:rsidSect="00850DBF">
      <w:headerReference w:type="first" r:id="rId8"/>
      <w:pgSz w:w="11906" w:h="16838"/>
      <w:pgMar w:top="1134" w:right="851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FC2B" w14:textId="77777777" w:rsidR="00251930" w:rsidRDefault="00251930">
      <w:r>
        <w:separator/>
      </w:r>
    </w:p>
  </w:endnote>
  <w:endnote w:type="continuationSeparator" w:id="0">
    <w:p w14:paraId="5552F6B2" w14:textId="77777777" w:rsidR="00251930" w:rsidRDefault="0025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8282" w14:textId="77777777" w:rsidR="00251930" w:rsidRDefault="00251930">
      <w:r>
        <w:separator/>
      </w:r>
    </w:p>
  </w:footnote>
  <w:footnote w:type="continuationSeparator" w:id="0">
    <w:p w14:paraId="444E5A0C" w14:textId="77777777" w:rsidR="00251930" w:rsidRDefault="0025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AC2A" w14:textId="77777777" w:rsidR="00850DBF" w:rsidRDefault="00850DBF" w:rsidP="00850DBF">
    <w:r>
      <w:rPr>
        <w:rFonts w:ascii="ＭＳ 明朝" w:hint="eastAsia"/>
        <w:sz w:val="24"/>
      </w:rPr>
      <w:t>様式１－５</w:t>
    </w:r>
  </w:p>
  <w:p w14:paraId="3DFAE2B9" w14:textId="77777777" w:rsidR="00850DBF" w:rsidRDefault="00850D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DF8"/>
    <w:multiLevelType w:val="hybridMultilevel"/>
    <w:tmpl w:val="224C354E"/>
    <w:lvl w:ilvl="0" w:tplc="C0609792">
      <w:start w:val="10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2242F9"/>
    <w:multiLevelType w:val="hybridMultilevel"/>
    <w:tmpl w:val="5704D05C"/>
    <w:lvl w:ilvl="0" w:tplc="34BEC75A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5B33AA"/>
    <w:multiLevelType w:val="hybridMultilevel"/>
    <w:tmpl w:val="21FE78D4"/>
    <w:lvl w:ilvl="0" w:tplc="E99CAFA0">
      <w:start w:val="1"/>
      <w:numFmt w:val="decimalFullWidth"/>
      <w:lvlText w:val="（%1）"/>
      <w:lvlJc w:val="left"/>
      <w:pPr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3305"/>
    <w:multiLevelType w:val="hybridMultilevel"/>
    <w:tmpl w:val="9A1A6E5C"/>
    <w:lvl w:ilvl="0" w:tplc="7B9692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7D0B6E"/>
    <w:multiLevelType w:val="hybridMultilevel"/>
    <w:tmpl w:val="8A3A7AE6"/>
    <w:lvl w:ilvl="0" w:tplc="72883C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D686F50"/>
    <w:multiLevelType w:val="hybridMultilevel"/>
    <w:tmpl w:val="C04CB5A4"/>
    <w:lvl w:ilvl="0" w:tplc="46A46D3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D71693A"/>
    <w:multiLevelType w:val="hybridMultilevel"/>
    <w:tmpl w:val="25AECB76"/>
    <w:lvl w:ilvl="0" w:tplc="9F1448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DF77836"/>
    <w:multiLevelType w:val="hybridMultilevel"/>
    <w:tmpl w:val="F584859E"/>
    <w:lvl w:ilvl="0" w:tplc="572A4AB8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0E8C3098"/>
    <w:multiLevelType w:val="hybridMultilevel"/>
    <w:tmpl w:val="CFBC0F5E"/>
    <w:lvl w:ilvl="0" w:tplc="8F38E2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6F6F85"/>
    <w:multiLevelType w:val="hybridMultilevel"/>
    <w:tmpl w:val="4B406D66"/>
    <w:lvl w:ilvl="0" w:tplc="F07C4FD6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18942A22"/>
    <w:multiLevelType w:val="hybridMultilevel"/>
    <w:tmpl w:val="7B56023C"/>
    <w:lvl w:ilvl="0" w:tplc="9208D478">
      <w:start w:val="1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9FB669A"/>
    <w:multiLevelType w:val="hybridMultilevel"/>
    <w:tmpl w:val="804A1B5E"/>
    <w:lvl w:ilvl="0" w:tplc="E43445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A682DB7"/>
    <w:multiLevelType w:val="hybridMultilevel"/>
    <w:tmpl w:val="8E7CB8A6"/>
    <w:lvl w:ilvl="0" w:tplc="3F6219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1C6D26B3"/>
    <w:multiLevelType w:val="hybridMultilevel"/>
    <w:tmpl w:val="37A2A6BA"/>
    <w:lvl w:ilvl="0" w:tplc="34D8A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884BFE"/>
    <w:multiLevelType w:val="hybridMultilevel"/>
    <w:tmpl w:val="6A7EFDB6"/>
    <w:lvl w:ilvl="0" w:tplc="8E98DA2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0AB77E0"/>
    <w:multiLevelType w:val="hybridMultilevel"/>
    <w:tmpl w:val="8F1472FE"/>
    <w:lvl w:ilvl="0" w:tplc="508ED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D36804"/>
    <w:multiLevelType w:val="hybridMultilevel"/>
    <w:tmpl w:val="A61C2C88"/>
    <w:lvl w:ilvl="0" w:tplc="5740BB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50B4C22"/>
    <w:multiLevelType w:val="hybridMultilevel"/>
    <w:tmpl w:val="40FA31B4"/>
    <w:lvl w:ilvl="0" w:tplc="8F8454F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27E53E8B"/>
    <w:multiLevelType w:val="hybridMultilevel"/>
    <w:tmpl w:val="3190BDE0"/>
    <w:lvl w:ilvl="0" w:tplc="02CCCAB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2CC66679"/>
    <w:multiLevelType w:val="hybridMultilevel"/>
    <w:tmpl w:val="8AE633B2"/>
    <w:lvl w:ilvl="0" w:tplc="A46C427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0" w15:restartNumberingAfterBreak="0">
    <w:nsid w:val="2F9E0F4A"/>
    <w:multiLevelType w:val="hybridMultilevel"/>
    <w:tmpl w:val="A530AC10"/>
    <w:lvl w:ilvl="0" w:tplc="D05AA58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325C322A"/>
    <w:multiLevelType w:val="hybridMultilevel"/>
    <w:tmpl w:val="DA6AD6D4"/>
    <w:lvl w:ilvl="0" w:tplc="2DCC3E8C">
      <w:start w:val="1"/>
      <w:numFmt w:val="decimal"/>
      <w:lvlText w:val="(%1)"/>
      <w:lvlJc w:val="left"/>
      <w:pPr>
        <w:ind w:left="60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34FD0ED7"/>
    <w:multiLevelType w:val="hybridMultilevel"/>
    <w:tmpl w:val="F15E48AA"/>
    <w:lvl w:ilvl="0" w:tplc="02FAA8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7C33DB"/>
    <w:multiLevelType w:val="hybridMultilevel"/>
    <w:tmpl w:val="915E7088"/>
    <w:lvl w:ilvl="0" w:tplc="0082CA68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4" w15:restartNumberingAfterBreak="0">
    <w:nsid w:val="3C3A3FC5"/>
    <w:multiLevelType w:val="hybridMultilevel"/>
    <w:tmpl w:val="0C5A5DE4"/>
    <w:lvl w:ilvl="0" w:tplc="1C322C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E30F21"/>
    <w:multiLevelType w:val="hybridMultilevel"/>
    <w:tmpl w:val="C46A8A4C"/>
    <w:lvl w:ilvl="0" w:tplc="157ED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97412B"/>
    <w:multiLevelType w:val="hybridMultilevel"/>
    <w:tmpl w:val="345039FA"/>
    <w:lvl w:ilvl="0" w:tplc="964440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4BA65F6"/>
    <w:multiLevelType w:val="hybridMultilevel"/>
    <w:tmpl w:val="08B6A46A"/>
    <w:lvl w:ilvl="0" w:tplc="ED4AE7B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6B67266"/>
    <w:multiLevelType w:val="hybridMultilevel"/>
    <w:tmpl w:val="7C3C8A18"/>
    <w:lvl w:ilvl="0" w:tplc="8306F97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8DC72AC"/>
    <w:multiLevelType w:val="hybridMultilevel"/>
    <w:tmpl w:val="B5BA28D6"/>
    <w:lvl w:ilvl="0" w:tplc="C04CD9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4BB23783"/>
    <w:multiLevelType w:val="hybridMultilevel"/>
    <w:tmpl w:val="9A260E72"/>
    <w:lvl w:ilvl="0" w:tplc="D91E081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50772F30"/>
    <w:multiLevelType w:val="hybridMultilevel"/>
    <w:tmpl w:val="480087DE"/>
    <w:lvl w:ilvl="0" w:tplc="CE3C48A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1FE2A4B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528C1576"/>
    <w:multiLevelType w:val="hybridMultilevel"/>
    <w:tmpl w:val="3A82F8C8"/>
    <w:lvl w:ilvl="0" w:tplc="6F5EC9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70D5D04"/>
    <w:multiLevelType w:val="hybridMultilevel"/>
    <w:tmpl w:val="1F241AA2"/>
    <w:lvl w:ilvl="0" w:tplc="CE3C48A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1FE2A4B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57BC0E82"/>
    <w:multiLevelType w:val="hybridMultilevel"/>
    <w:tmpl w:val="F014C760"/>
    <w:lvl w:ilvl="0" w:tplc="F88EFC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03237D"/>
    <w:multiLevelType w:val="hybridMultilevel"/>
    <w:tmpl w:val="B73605C6"/>
    <w:lvl w:ilvl="0" w:tplc="8AD4593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5CAC798B"/>
    <w:multiLevelType w:val="hybridMultilevel"/>
    <w:tmpl w:val="1F18537A"/>
    <w:lvl w:ilvl="0" w:tplc="0ADE21D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6014327F"/>
    <w:multiLevelType w:val="hybridMultilevel"/>
    <w:tmpl w:val="6C80CF8E"/>
    <w:lvl w:ilvl="0" w:tplc="410A79AE">
      <w:start w:val="1"/>
      <w:numFmt w:val="decimalFullWidth"/>
      <w:lvlText w:val="（%1）"/>
      <w:lvlJc w:val="left"/>
      <w:pPr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4F0F65"/>
    <w:multiLevelType w:val="singleLevel"/>
    <w:tmpl w:val="A4A25A42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9" w15:restartNumberingAfterBreak="0">
    <w:nsid w:val="6984432D"/>
    <w:multiLevelType w:val="hybridMultilevel"/>
    <w:tmpl w:val="30382E2E"/>
    <w:lvl w:ilvl="0" w:tplc="8F7854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A22787B"/>
    <w:multiLevelType w:val="hybridMultilevel"/>
    <w:tmpl w:val="FC003A38"/>
    <w:lvl w:ilvl="0" w:tplc="53683D0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1" w15:restartNumberingAfterBreak="0">
    <w:nsid w:val="6BB8441F"/>
    <w:multiLevelType w:val="hybridMultilevel"/>
    <w:tmpl w:val="169E0D1A"/>
    <w:lvl w:ilvl="0" w:tplc="AF62B868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2" w15:restartNumberingAfterBreak="0">
    <w:nsid w:val="6FDB6880"/>
    <w:multiLevelType w:val="hybridMultilevel"/>
    <w:tmpl w:val="71E25AC6"/>
    <w:lvl w:ilvl="0" w:tplc="320EA1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13B27D7"/>
    <w:multiLevelType w:val="hybridMultilevel"/>
    <w:tmpl w:val="8FA0662C"/>
    <w:lvl w:ilvl="0" w:tplc="D6CA7CB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1BF03DF"/>
    <w:multiLevelType w:val="hybridMultilevel"/>
    <w:tmpl w:val="0D76DE56"/>
    <w:lvl w:ilvl="0" w:tplc="30BAB1D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5" w15:restartNumberingAfterBreak="0">
    <w:nsid w:val="75F51643"/>
    <w:multiLevelType w:val="hybridMultilevel"/>
    <w:tmpl w:val="E8FCD238"/>
    <w:lvl w:ilvl="0" w:tplc="6BD0A57A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6" w15:restartNumberingAfterBreak="0">
    <w:nsid w:val="7E6E1FAD"/>
    <w:multiLevelType w:val="hybridMultilevel"/>
    <w:tmpl w:val="1ACEBA18"/>
    <w:lvl w:ilvl="0" w:tplc="DEDC2B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8"/>
  </w:num>
  <w:num w:numId="3">
    <w:abstractNumId w:val="46"/>
  </w:num>
  <w:num w:numId="4">
    <w:abstractNumId w:val="34"/>
  </w:num>
  <w:num w:numId="5">
    <w:abstractNumId w:val="22"/>
  </w:num>
  <w:num w:numId="6">
    <w:abstractNumId w:val="13"/>
  </w:num>
  <w:num w:numId="7">
    <w:abstractNumId w:val="7"/>
  </w:num>
  <w:num w:numId="8">
    <w:abstractNumId w:val="32"/>
  </w:num>
  <w:num w:numId="9">
    <w:abstractNumId w:val="36"/>
  </w:num>
  <w:num w:numId="10">
    <w:abstractNumId w:val="35"/>
  </w:num>
  <w:num w:numId="11">
    <w:abstractNumId w:val="3"/>
  </w:num>
  <w:num w:numId="12">
    <w:abstractNumId w:val="15"/>
  </w:num>
  <w:num w:numId="13">
    <w:abstractNumId w:val="16"/>
  </w:num>
  <w:num w:numId="14">
    <w:abstractNumId w:val="39"/>
  </w:num>
  <w:num w:numId="15">
    <w:abstractNumId w:val="6"/>
  </w:num>
  <w:num w:numId="16">
    <w:abstractNumId w:val="40"/>
  </w:num>
  <w:num w:numId="17">
    <w:abstractNumId w:val="29"/>
  </w:num>
  <w:num w:numId="18">
    <w:abstractNumId w:val="17"/>
  </w:num>
  <w:num w:numId="19">
    <w:abstractNumId w:val="5"/>
  </w:num>
  <w:num w:numId="20">
    <w:abstractNumId w:val="30"/>
  </w:num>
  <w:num w:numId="21">
    <w:abstractNumId w:val="41"/>
  </w:num>
  <w:num w:numId="22">
    <w:abstractNumId w:val="1"/>
  </w:num>
  <w:num w:numId="23">
    <w:abstractNumId w:val="43"/>
  </w:num>
  <w:num w:numId="24">
    <w:abstractNumId w:val="9"/>
  </w:num>
  <w:num w:numId="25">
    <w:abstractNumId w:val="23"/>
  </w:num>
  <w:num w:numId="26">
    <w:abstractNumId w:val="28"/>
  </w:num>
  <w:num w:numId="27">
    <w:abstractNumId w:val="20"/>
  </w:num>
  <w:num w:numId="28">
    <w:abstractNumId w:val="27"/>
  </w:num>
  <w:num w:numId="29">
    <w:abstractNumId w:val="21"/>
  </w:num>
  <w:num w:numId="30">
    <w:abstractNumId w:val="2"/>
  </w:num>
  <w:num w:numId="31">
    <w:abstractNumId w:val="37"/>
  </w:num>
  <w:num w:numId="32">
    <w:abstractNumId w:val="12"/>
  </w:num>
  <w:num w:numId="33">
    <w:abstractNumId w:val="18"/>
  </w:num>
  <w:num w:numId="34">
    <w:abstractNumId w:val="44"/>
  </w:num>
  <w:num w:numId="35">
    <w:abstractNumId w:val="10"/>
  </w:num>
  <w:num w:numId="36">
    <w:abstractNumId w:val="11"/>
  </w:num>
  <w:num w:numId="37">
    <w:abstractNumId w:val="19"/>
  </w:num>
  <w:num w:numId="38">
    <w:abstractNumId w:val="26"/>
  </w:num>
  <w:num w:numId="39">
    <w:abstractNumId w:val="42"/>
  </w:num>
  <w:num w:numId="40">
    <w:abstractNumId w:val="45"/>
  </w:num>
  <w:num w:numId="41">
    <w:abstractNumId w:val="4"/>
  </w:num>
  <w:num w:numId="42">
    <w:abstractNumId w:val="31"/>
  </w:num>
  <w:num w:numId="43">
    <w:abstractNumId w:val="14"/>
  </w:num>
  <w:num w:numId="44">
    <w:abstractNumId w:val="0"/>
  </w:num>
  <w:num w:numId="45">
    <w:abstractNumId w:val="33"/>
  </w:num>
  <w:num w:numId="46">
    <w:abstractNumId w:val="2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01"/>
    <w:rsid w:val="00012D0D"/>
    <w:rsid w:val="000177FE"/>
    <w:rsid w:val="00026C98"/>
    <w:rsid w:val="00033EA7"/>
    <w:rsid w:val="00040282"/>
    <w:rsid w:val="000A2D23"/>
    <w:rsid w:val="000C3AE9"/>
    <w:rsid w:val="000D76ED"/>
    <w:rsid w:val="001013CC"/>
    <w:rsid w:val="0010271A"/>
    <w:rsid w:val="00112DB3"/>
    <w:rsid w:val="00115FD4"/>
    <w:rsid w:val="001173C3"/>
    <w:rsid w:val="00121C36"/>
    <w:rsid w:val="00125B9F"/>
    <w:rsid w:val="001316D7"/>
    <w:rsid w:val="00161E7C"/>
    <w:rsid w:val="001909CD"/>
    <w:rsid w:val="001A41F6"/>
    <w:rsid w:val="001B4C3B"/>
    <w:rsid w:val="001C3406"/>
    <w:rsid w:val="00231B52"/>
    <w:rsid w:val="00237353"/>
    <w:rsid w:val="00251930"/>
    <w:rsid w:val="00263487"/>
    <w:rsid w:val="002653AA"/>
    <w:rsid w:val="00266376"/>
    <w:rsid w:val="0029391C"/>
    <w:rsid w:val="002A2126"/>
    <w:rsid w:val="002A3468"/>
    <w:rsid w:val="002A4B2F"/>
    <w:rsid w:val="002A5EFD"/>
    <w:rsid w:val="002B24BD"/>
    <w:rsid w:val="002B2664"/>
    <w:rsid w:val="00310CA6"/>
    <w:rsid w:val="00341D56"/>
    <w:rsid w:val="003446D6"/>
    <w:rsid w:val="00381F67"/>
    <w:rsid w:val="003835C8"/>
    <w:rsid w:val="003A37C9"/>
    <w:rsid w:val="003B05F2"/>
    <w:rsid w:val="003B31F9"/>
    <w:rsid w:val="003B6E21"/>
    <w:rsid w:val="003E5F83"/>
    <w:rsid w:val="003F05A8"/>
    <w:rsid w:val="004547FB"/>
    <w:rsid w:val="0046749B"/>
    <w:rsid w:val="00487408"/>
    <w:rsid w:val="004945C7"/>
    <w:rsid w:val="004C3D60"/>
    <w:rsid w:val="004D3967"/>
    <w:rsid w:val="004E57CE"/>
    <w:rsid w:val="004F454B"/>
    <w:rsid w:val="005018EA"/>
    <w:rsid w:val="005033FE"/>
    <w:rsid w:val="005310E8"/>
    <w:rsid w:val="00544FCA"/>
    <w:rsid w:val="005D0AE6"/>
    <w:rsid w:val="005E6AD6"/>
    <w:rsid w:val="005F7E71"/>
    <w:rsid w:val="006428CD"/>
    <w:rsid w:val="00667B9D"/>
    <w:rsid w:val="0068030A"/>
    <w:rsid w:val="006979C4"/>
    <w:rsid w:val="006B4001"/>
    <w:rsid w:val="006D264D"/>
    <w:rsid w:val="006D46D0"/>
    <w:rsid w:val="006E45C7"/>
    <w:rsid w:val="006F3123"/>
    <w:rsid w:val="00704C12"/>
    <w:rsid w:val="00707509"/>
    <w:rsid w:val="00730EA3"/>
    <w:rsid w:val="0073504F"/>
    <w:rsid w:val="007576F9"/>
    <w:rsid w:val="00766881"/>
    <w:rsid w:val="0079356F"/>
    <w:rsid w:val="00795FE1"/>
    <w:rsid w:val="00796073"/>
    <w:rsid w:val="007D0F74"/>
    <w:rsid w:val="007D351E"/>
    <w:rsid w:val="0080200F"/>
    <w:rsid w:val="00850DBF"/>
    <w:rsid w:val="00886861"/>
    <w:rsid w:val="008B2E3B"/>
    <w:rsid w:val="008C088D"/>
    <w:rsid w:val="008C5D4E"/>
    <w:rsid w:val="008D152F"/>
    <w:rsid w:val="008E11AB"/>
    <w:rsid w:val="008E57F5"/>
    <w:rsid w:val="008F0CCD"/>
    <w:rsid w:val="008F1A19"/>
    <w:rsid w:val="008F6028"/>
    <w:rsid w:val="008F6658"/>
    <w:rsid w:val="00914F86"/>
    <w:rsid w:val="009155D5"/>
    <w:rsid w:val="009222ED"/>
    <w:rsid w:val="009344C5"/>
    <w:rsid w:val="009425D3"/>
    <w:rsid w:val="00945B4E"/>
    <w:rsid w:val="00957386"/>
    <w:rsid w:val="00963AEF"/>
    <w:rsid w:val="00964FB1"/>
    <w:rsid w:val="00996BF5"/>
    <w:rsid w:val="009A41E0"/>
    <w:rsid w:val="009A56F9"/>
    <w:rsid w:val="009A58B6"/>
    <w:rsid w:val="009E5E7B"/>
    <w:rsid w:val="00A11D68"/>
    <w:rsid w:val="00A15E73"/>
    <w:rsid w:val="00A16B51"/>
    <w:rsid w:val="00A266F9"/>
    <w:rsid w:val="00A30A33"/>
    <w:rsid w:val="00A84337"/>
    <w:rsid w:val="00A84A2B"/>
    <w:rsid w:val="00A855BB"/>
    <w:rsid w:val="00A957D5"/>
    <w:rsid w:val="00AB3C51"/>
    <w:rsid w:val="00AB4E0F"/>
    <w:rsid w:val="00AB5A86"/>
    <w:rsid w:val="00AB5FC3"/>
    <w:rsid w:val="00AE4AC0"/>
    <w:rsid w:val="00AE5CA2"/>
    <w:rsid w:val="00B52831"/>
    <w:rsid w:val="00B807A5"/>
    <w:rsid w:val="00B81069"/>
    <w:rsid w:val="00BA7DC8"/>
    <w:rsid w:val="00BE1E83"/>
    <w:rsid w:val="00C07497"/>
    <w:rsid w:val="00C219BA"/>
    <w:rsid w:val="00C30A85"/>
    <w:rsid w:val="00C3699B"/>
    <w:rsid w:val="00CA1C7F"/>
    <w:rsid w:val="00CA39A7"/>
    <w:rsid w:val="00D05B42"/>
    <w:rsid w:val="00D32914"/>
    <w:rsid w:val="00D64B65"/>
    <w:rsid w:val="00D805EE"/>
    <w:rsid w:val="00DA29DD"/>
    <w:rsid w:val="00DA3208"/>
    <w:rsid w:val="00DA3D10"/>
    <w:rsid w:val="00DA5487"/>
    <w:rsid w:val="00DC080D"/>
    <w:rsid w:val="00E117A3"/>
    <w:rsid w:val="00E41214"/>
    <w:rsid w:val="00E465D6"/>
    <w:rsid w:val="00E768A0"/>
    <w:rsid w:val="00E77E25"/>
    <w:rsid w:val="00E86F6E"/>
    <w:rsid w:val="00EB2C2D"/>
    <w:rsid w:val="00EC76D0"/>
    <w:rsid w:val="00EF23DC"/>
    <w:rsid w:val="00EF5788"/>
    <w:rsid w:val="00F01807"/>
    <w:rsid w:val="00F33FBA"/>
    <w:rsid w:val="00F5428F"/>
    <w:rsid w:val="00F64E0E"/>
    <w:rsid w:val="00FA2E8D"/>
    <w:rsid w:val="00FC1A76"/>
    <w:rsid w:val="00FC221B"/>
    <w:rsid w:val="00FD593E"/>
    <w:rsid w:val="00FE0502"/>
    <w:rsid w:val="00FE324B"/>
    <w:rsid w:val="00FE332F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25EC7"/>
  <w15:chartTrackingRefBased/>
  <w15:docId w15:val="{5ED1FD25-1457-4A94-868E-BCA0BE3E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/>
      <w:sz w:val="24"/>
    </w:rPr>
  </w:style>
  <w:style w:type="paragraph" w:styleId="a5">
    <w:name w:val="Closing"/>
    <w:basedOn w:val="a"/>
    <w:next w:val="a"/>
    <w:semiHidden/>
    <w:pPr>
      <w:jc w:val="right"/>
    </w:pPr>
    <w:rPr>
      <w:rFonts w:ascii="ＭＳ 明朝"/>
      <w:sz w:val="24"/>
    </w:rPr>
  </w:style>
  <w:style w:type="paragraph" w:styleId="a6">
    <w:name w:val="Body Text"/>
    <w:basedOn w:val="a"/>
    <w:semiHidden/>
    <w:rPr>
      <w:sz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No Spacing"/>
    <w:uiPriority w:val="1"/>
    <w:qFormat/>
    <w:rsid w:val="00CA1C7F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3539-3676-44D1-BA0F-426BF2C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◯秘</vt:lpstr>
      <vt:lpstr>◯秘</vt:lpstr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◯秘</dc:title>
  <dc:subject/>
  <dc:creator>NEC-PCuser</dc:creator>
  <cp:keywords/>
  <cp:lastModifiedBy>清澤　明広</cp:lastModifiedBy>
  <cp:revision>4</cp:revision>
  <cp:lastPrinted>2016-05-11T05:55:00Z</cp:lastPrinted>
  <dcterms:created xsi:type="dcterms:W3CDTF">2023-12-14T05:55:00Z</dcterms:created>
  <dcterms:modified xsi:type="dcterms:W3CDTF">2023-12-14T05:56:00Z</dcterms:modified>
</cp:coreProperties>
</file>